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E4" w:rsidRDefault="002D36E4" w:rsidP="00547099">
      <w:pPr>
        <w:jc w:val="center"/>
        <w:outlineLvl w:val="0"/>
        <w:rPr>
          <w:b/>
        </w:rPr>
      </w:pPr>
    </w:p>
    <w:p w:rsidR="00313B27" w:rsidRDefault="00313B27" w:rsidP="005470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2D36E4" w:rsidRDefault="002D36E4" w:rsidP="00313B27">
      <w:pPr>
        <w:jc w:val="center"/>
        <w:rPr>
          <w:b/>
        </w:rPr>
      </w:pP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F557F0" w:rsidP="007D5C99">
      <w:pPr>
        <w:jc w:val="center"/>
        <w:outlineLvl w:val="0"/>
        <w:rPr>
          <w:b/>
        </w:rPr>
      </w:pPr>
      <w:r>
        <w:rPr>
          <w:b/>
        </w:rPr>
        <w:t>May 3</w:t>
      </w:r>
      <w:r w:rsidR="009F2F72">
        <w:rPr>
          <w:b/>
        </w:rPr>
        <w:t>, 2022</w:t>
      </w:r>
    </w:p>
    <w:p w:rsidR="005666EC" w:rsidRDefault="005666EC" w:rsidP="00313B27"/>
    <w:p w:rsidR="002D36E4" w:rsidRDefault="002D36E4" w:rsidP="00313B27"/>
    <w:p w:rsidR="002D36E4" w:rsidRDefault="002D36E4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3B625F" w:rsidP="004F0A70">
      <w:r>
        <w:t>Council:</w:t>
      </w:r>
      <w:r>
        <w:tab/>
      </w:r>
      <w:r>
        <w:tab/>
        <w:t xml:space="preserve">   Ronnie Bass,</w:t>
      </w:r>
      <w:r w:rsidR="00AD737D">
        <w:t xml:space="preserve"> Erika Robinson</w:t>
      </w:r>
      <w:r w:rsidR="00734C0B">
        <w:t>,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3B625F">
        <w:t>Edwin McMullen</w:t>
      </w:r>
    </w:p>
    <w:p w:rsidR="004724A0" w:rsidRDefault="004724A0" w:rsidP="009324E4">
      <w:pPr>
        <w:tabs>
          <w:tab w:val="left" w:pos="4140"/>
          <w:tab w:val="center" w:pos="4680"/>
        </w:tabs>
      </w:pP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C5102C">
        <w:t xml:space="preserve"> by Council</w:t>
      </w:r>
      <w:r w:rsidR="008411DF">
        <w:t>woman Beck</w:t>
      </w:r>
      <w:r w:rsidR="00401A07">
        <w:t xml:space="preserve">. </w:t>
      </w:r>
      <w:r w:rsidR="00BF299F">
        <w:t>Council</w:t>
      </w:r>
      <w:r w:rsidR="003B625F">
        <w:t xml:space="preserve"> President Bethea</w:t>
      </w:r>
      <w:r w:rsidR="009F2F72">
        <w:t xml:space="preserve"> </w:t>
      </w:r>
      <w:r>
        <w:t>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3B625F">
        <w:t>April 5</w:t>
      </w:r>
      <w:r w:rsidR="0012397E">
        <w:t>, 2022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3B625F">
        <w:t xml:space="preserve"> April 5</w:t>
      </w:r>
      <w:r w:rsidR="0012397E">
        <w:t>, 2022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BC150B">
        <w:t>Council</w:t>
      </w:r>
      <w:r w:rsidR="003B625F">
        <w:t>woman Robinson</w:t>
      </w:r>
      <w:r w:rsidR="00AB4C6E">
        <w:t xml:space="preserve">.  </w:t>
      </w:r>
      <w:r w:rsidR="00220404">
        <w:t>Council</w:t>
      </w:r>
      <w:r w:rsidR="003B625F">
        <w:t>man Bass</w:t>
      </w:r>
      <w:r w:rsidR="00AB4C6E">
        <w:t xml:space="preserve">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126863" w:rsidP="009324E4">
      <w:r>
        <w:t>None</w:t>
      </w:r>
    </w:p>
    <w:p w:rsidR="00126863" w:rsidRDefault="00126863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351149" w:rsidRPr="00BC150B" w:rsidRDefault="00B46F90" w:rsidP="009324E4">
      <w:r>
        <w:t>1.  The Council reviewed the updated list of Past Due accounts.</w:t>
      </w:r>
      <w:r w:rsidR="00366081">
        <w:t xml:space="preserve">  </w:t>
      </w:r>
    </w:p>
    <w:p w:rsidR="00506864" w:rsidRDefault="00506864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9B76C6" w:rsidRDefault="004533C1" w:rsidP="009B76C6">
      <w:r>
        <w:t xml:space="preserve">1.  </w:t>
      </w:r>
      <w:r w:rsidR="00EF5C3A">
        <w:t xml:space="preserve"> </w:t>
      </w:r>
      <w:r w:rsidR="006448B9">
        <w:t xml:space="preserve">Renee </w:t>
      </w:r>
      <w:proofErr w:type="spellStart"/>
      <w:r w:rsidR="006448B9">
        <w:t>Demps</w:t>
      </w:r>
      <w:proofErr w:type="spellEnd"/>
      <w:r w:rsidR="006448B9">
        <w:t>, Lee Planning Consultant, presented her monthly reports.</w:t>
      </w:r>
      <w:r w:rsidR="005C1368">
        <w:t xml:space="preserve"> </w:t>
      </w:r>
      <w:r w:rsidR="00E56879">
        <w:t>Discussion was made on the trailer that is located at 175 SE Seaboard.</w:t>
      </w:r>
    </w:p>
    <w:p w:rsidR="002D36E4" w:rsidRDefault="002D36E4" w:rsidP="009B76C6"/>
    <w:p w:rsidR="006D141C" w:rsidRDefault="006D141C" w:rsidP="009B76C6">
      <w:pPr>
        <w:rPr>
          <w:b/>
        </w:rPr>
      </w:pPr>
    </w:p>
    <w:p w:rsidR="00376248" w:rsidRDefault="00376248" w:rsidP="009B76C6">
      <w:pPr>
        <w:rPr>
          <w:b/>
        </w:rPr>
      </w:pPr>
    </w:p>
    <w:p w:rsidR="00376248" w:rsidRDefault="00376248" w:rsidP="009B76C6">
      <w:pPr>
        <w:rPr>
          <w:b/>
        </w:rPr>
      </w:pPr>
    </w:p>
    <w:p w:rsidR="00E56879" w:rsidRPr="009B76C6" w:rsidRDefault="00E56879" w:rsidP="009B76C6">
      <w:r>
        <w:rPr>
          <w:b/>
        </w:rPr>
        <w:t>Mayor asked for a vote:</w:t>
      </w:r>
    </w:p>
    <w:p w:rsidR="00E56879" w:rsidRDefault="00E56879" w:rsidP="00E56879">
      <w:pPr>
        <w:widowControl w:val="0"/>
      </w:pPr>
      <w:r>
        <w:rPr>
          <w:b/>
        </w:rPr>
        <w:t>Action Item</w:t>
      </w:r>
      <w:r>
        <w:t>:</w:t>
      </w:r>
    </w:p>
    <w:p w:rsidR="00E56879" w:rsidRDefault="00E56879" w:rsidP="00E568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for Renee </w:t>
      </w:r>
      <w:proofErr w:type="spellStart"/>
      <w:r>
        <w:t>Demps</w:t>
      </w:r>
      <w:proofErr w:type="spellEnd"/>
      <w:r>
        <w:t xml:space="preserve">, Lee Planning Consultant, to pursue the </w:t>
      </w:r>
      <w:r w:rsidR="00547582">
        <w:t xml:space="preserve">violation </w:t>
      </w:r>
      <w:r>
        <w:t>of the trailer located at 175 SE Seaboard was made by Councilwoman Robinson.  Councilman Bass seconded the motion and the motion was approved unanimously.</w:t>
      </w:r>
    </w:p>
    <w:p w:rsidR="005C1368" w:rsidRDefault="005C1368" w:rsidP="005C1368"/>
    <w:p w:rsidR="00EF7A5D" w:rsidRDefault="00EF7A5D" w:rsidP="005C1368">
      <w:r>
        <w:t>Discussion was made on the county agreeing to share the phone for Planning and Zoning if the Town of Lee paid half of the phone bill.  The Town of</w:t>
      </w:r>
      <w:r w:rsidR="00DD333F">
        <w:t xml:space="preserve"> Lee will be invoiced for May - </w:t>
      </w:r>
      <w:r>
        <w:t>September 2022 for the first payment.  The next invoice will be for the</w:t>
      </w:r>
      <w:r w:rsidR="00DD333F">
        <w:t xml:space="preserve"> 2022 - </w:t>
      </w:r>
      <w:r w:rsidR="00150F3E">
        <w:t>2023</w:t>
      </w:r>
      <w:r>
        <w:t xml:space="preserve"> fiscal year.</w:t>
      </w:r>
    </w:p>
    <w:p w:rsidR="00EF7A5D" w:rsidRDefault="00EF7A5D" w:rsidP="005C1368"/>
    <w:p w:rsidR="005C1368" w:rsidRPr="005C1368" w:rsidRDefault="005C1368" w:rsidP="005C1368">
      <w:r>
        <w:rPr>
          <w:b/>
        </w:rPr>
        <w:t>Mayor asked for a vote:</w:t>
      </w:r>
    </w:p>
    <w:p w:rsidR="005C1368" w:rsidRDefault="005C1368" w:rsidP="005C1368">
      <w:pPr>
        <w:widowControl w:val="0"/>
      </w:pPr>
      <w:r>
        <w:rPr>
          <w:b/>
        </w:rPr>
        <w:t>Action Item</w:t>
      </w:r>
      <w:r>
        <w:t>:</w:t>
      </w:r>
    </w:p>
    <w:p w:rsidR="005C1368" w:rsidRDefault="005C1368" w:rsidP="001B07F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was made by Councilwoman Beck to </w:t>
      </w:r>
      <w:r w:rsidR="001B07F6">
        <w:t xml:space="preserve">pay the county </w:t>
      </w:r>
      <w:r w:rsidR="00150F3E">
        <w:t xml:space="preserve">half of the phone bill </w:t>
      </w:r>
      <w:r w:rsidR="001B07F6">
        <w:t xml:space="preserve">for Renee </w:t>
      </w:r>
      <w:proofErr w:type="spellStart"/>
      <w:r w:rsidR="001B07F6">
        <w:t>Demps</w:t>
      </w:r>
      <w:proofErr w:type="spellEnd"/>
      <w:r w:rsidR="001B07F6">
        <w:t>, Lee Planning Consultant</w:t>
      </w:r>
      <w:r w:rsidR="00150F3E">
        <w:t xml:space="preserve">, </w:t>
      </w:r>
      <w:proofErr w:type="gramStart"/>
      <w:r w:rsidR="00150F3E">
        <w:t>every</w:t>
      </w:r>
      <w:proofErr w:type="gramEnd"/>
      <w:r w:rsidR="00150F3E">
        <w:t xml:space="preserve"> fiscal year</w:t>
      </w:r>
      <w:r>
        <w:t xml:space="preserve">.  </w:t>
      </w:r>
      <w:r w:rsidR="001B07F6">
        <w:t>Councilman Bass</w:t>
      </w:r>
      <w:r>
        <w:t xml:space="preserve"> seconded the motion and the motion was approved unanimously.</w:t>
      </w:r>
    </w:p>
    <w:p w:rsidR="00366081" w:rsidRDefault="00366081" w:rsidP="006448B9"/>
    <w:p w:rsidR="004D6C5D" w:rsidRDefault="003B625F" w:rsidP="006448B9">
      <w:r>
        <w:t>2</w:t>
      </w:r>
      <w:r w:rsidR="001B07F6">
        <w:t xml:space="preserve">.  </w:t>
      </w:r>
      <w:r>
        <w:t>Discussion was made about the estimate</w:t>
      </w:r>
      <w:r w:rsidR="00094331">
        <w:t>s</w:t>
      </w:r>
      <w:r>
        <w:t xml:space="preserve"> we received to replace the electric panels at the tower and the ball field.  </w:t>
      </w:r>
    </w:p>
    <w:p w:rsidR="009C7757" w:rsidRDefault="009C7757" w:rsidP="006448B9"/>
    <w:p w:rsidR="004D6C5D" w:rsidRDefault="004D6C5D" w:rsidP="004D6C5D">
      <w:pPr>
        <w:widowControl w:val="0"/>
        <w:rPr>
          <w:b/>
        </w:rPr>
      </w:pPr>
      <w:r>
        <w:rPr>
          <w:b/>
        </w:rPr>
        <w:t>Mayor asked for a vote:</w:t>
      </w:r>
    </w:p>
    <w:p w:rsidR="004D6C5D" w:rsidRDefault="004D6C5D" w:rsidP="004D6C5D">
      <w:pPr>
        <w:widowControl w:val="0"/>
      </w:pPr>
      <w:r>
        <w:rPr>
          <w:b/>
        </w:rPr>
        <w:t>Action Item</w:t>
      </w:r>
      <w:r>
        <w:t>:</w:t>
      </w:r>
    </w:p>
    <w:p w:rsidR="006448B9" w:rsidRPr="004A4F33" w:rsidRDefault="004D6C5D" w:rsidP="004A4F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</w:t>
      </w:r>
      <w:r w:rsidR="00094331">
        <w:t xml:space="preserve">go with </w:t>
      </w:r>
      <w:proofErr w:type="spellStart"/>
      <w:r w:rsidR="00094331">
        <w:t>Kervin</w:t>
      </w:r>
      <w:proofErr w:type="spellEnd"/>
      <w:r w:rsidR="00817781">
        <w:t xml:space="preserve"> Electric’s</w:t>
      </w:r>
      <w:r w:rsidR="00094331">
        <w:t xml:space="preserve"> estimate, contingent on clarification, was made by Councilman Bass.  Councilwoman Beck</w:t>
      </w:r>
      <w:r>
        <w:t xml:space="preserve"> seconded the motion and the motion was approved unanimously.</w:t>
      </w:r>
      <w:r w:rsidR="007257D2">
        <w:t xml:space="preserve">  </w:t>
      </w:r>
    </w:p>
    <w:p w:rsidR="006448B9" w:rsidRDefault="006448B9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987032" w:rsidRDefault="007F2C76" w:rsidP="009324E4">
      <w:r>
        <w:t xml:space="preserve">1. </w:t>
      </w:r>
      <w:r w:rsidR="00F8041C">
        <w:t xml:space="preserve"> </w:t>
      </w:r>
      <w:r w:rsidR="00086EC5">
        <w:t>T</w:t>
      </w:r>
      <w:r w:rsidR="008F2A43">
        <w:t>he float to the ground storage will be fixed this Thursday by American Tank Maintenance.</w:t>
      </w:r>
    </w:p>
    <w:p w:rsidR="0018635C" w:rsidRDefault="0018635C" w:rsidP="009324E4"/>
    <w:p w:rsidR="00351149" w:rsidRDefault="00E014F9" w:rsidP="005F50FD">
      <w:r>
        <w:t xml:space="preserve">2.  </w:t>
      </w:r>
      <w:r w:rsidR="008F2A43">
        <w:t>The lake was just treated and is looking bad.  Each company has told us that we need a real aeration system.</w:t>
      </w:r>
    </w:p>
    <w:p w:rsidR="0018635C" w:rsidRDefault="0018635C" w:rsidP="005F50FD"/>
    <w:p w:rsidR="00732512" w:rsidRDefault="008C5464" w:rsidP="005F50FD">
      <w:r>
        <w:t>3</w:t>
      </w:r>
      <w:r w:rsidR="00732512">
        <w:t xml:space="preserve">.  </w:t>
      </w:r>
      <w:r w:rsidR="00987493">
        <w:t>Th</w:t>
      </w:r>
      <w:r w:rsidR="00C1529A">
        <w:t xml:space="preserve">e </w:t>
      </w:r>
      <w:r w:rsidR="00376248">
        <w:t xml:space="preserve">next </w:t>
      </w:r>
      <w:r w:rsidR="00EE46F4">
        <w:t xml:space="preserve">Lee Day </w:t>
      </w:r>
      <w:r w:rsidR="00C1529A">
        <w:t>Event P</w:t>
      </w:r>
      <w:r w:rsidR="00AF6E67">
        <w:t xml:space="preserve">lanning meeting is </w:t>
      </w:r>
      <w:r w:rsidR="00376248">
        <w:t xml:space="preserve">scheduled for </w:t>
      </w:r>
      <w:r w:rsidR="00AF6E67">
        <w:t>Monday, May16</w:t>
      </w:r>
      <w:r w:rsidR="00B95293">
        <w:t>th,</w:t>
      </w:r>
      <w:r w:rsidR="00AF6E67">
        <w:t xml:space="preserve"> at 5:3</w:t>
      </w:r>
      <w:r w:rsidR="00C1529A">
        <w:t>0 p.m.</w:t>
      </w:r>
    </w:p>
    <w:p w:rsidR="0080769D" w:rsidRDefault="0080769D" w:rsidP="005F50FD"/>
    <w:p w:rsidR="0080769D" w:rsidRDefault="0080769D" w:rsidP="00B95293">
      <w:r>
        <w:t xml:space="preserve">4.  </w:t>
      </w:r>
      <w:r w:rsidR="00376248">
        <w:t>A reminder that an</w:t>
      </w:r>
      <w:r w:rsidR="00E40EFC">
        <w:t xml:space="preserve"> ethics training webinar is scheduled for July 13, 2022.</w:t>
      </w:r>
    </w:p>
    <w:p w:rsidR="00B95293" w:rsidRPr="00B95293" w:rsidRDefault="00B95293" w:rsidP="00B95293"/>
    <w:p w:rsidR="00732512" w:rsidRDefault="00376248" w:rsidP="005F50FD">
      <w:r>
        <w:t>5.  We are looking</w:t>
      </w:r>
      <w:r w:rsidR="00E40EFC">
        <w:t xml:space="preserve"> into</w:t>
      </w:r>
      <w:r>
        <w:t xml:space="preserve"> the possibility of</w:t>
      </w:r>
      <w:r w:rsidR="00E40EFC">
        <w:t xml:space="preserve"> a treatment plant for the town.  </w:t>
      </w:r>
      <w:r>
        <w:t>Florida Rural</w:t>
      </w:r>
      <w:r w:rsidR="002E7802">
        <w:t xml:space="preserve"> </w:t>
      </w:r>
      <w:r>
        <w:t>Water is providing assistance.</w:t>
      </w:r>
    </w:p>
    <w:p w:rsidR="00E40EFC" w:rsidRDefault="00E40EFC" w:rsidP="005F50FD"/>
    <w:p w:rsidR="00506864" w:rsidRDefault="00E40EFC" w:rsidP="005F50FD">
      <w:r>
        <w:t>6.  The shelter for the backhoe has been ordered.</w:t>
      </w:r>
    </w:p>
    <w:p w:rsidR="00376248" w:rsidRDefault="00376248" w:rsidP="005F50FD"/>
    <w:p w:rsidR="00D23251" w:rsidRDefault="00D23251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E85D20">
        <w:rPr>
          <w:rFonts w:ascii="Arial" w:hAnsi="Arial" w:cs="Arial"/>
          <w:b/>
          <w:sz w:val="22"/>
          <w:u w:val="single"/>
        </w:rPr>
        <w:t>#3255</w:t>
      </w:r>
      <w:r w:rsidR="00F80DD4">
        <w:rPr>
          <w:rFonts w:ascii="Arial" w:hAnsi="Arial" w:cs="Arial"/>
          <w:b/>
          <w:sz w:val="22"/>
          <w:u w:val="single"/>
        </w:rPr>
        <w:t>-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E85D20">
        <w:rPr>
          <w:rFonts w:ascii="Arial" w:hAnsi="Arial" w:cs="Arial"/>
          <w:b/>
          <w:sz w:val="22"/>
          <w:u w:val="single"/>
        </w:rPr>
        <w:t>269; ACH #554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E85D20">
        <w:rPr>
          <w:rFonts w:ascii="Arial" w:hAnsi="Arial" w:cs="Arial"/>
          <w:b/>
          <w:sz w:val="22"/>
          <w:u w:val="single"/>
        </w:rPr>
        <w:t>561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E85D20">
        <w:rPr>
          <w:rFonts w:ascii="Arial" w:hAnsi="Arial" w:cs="Arial"/>
          <w:b/>
          <w:sz w:val="22"/>
          <w:u w:val="single"/>
        </w:rPr>
        <w:t>4</w:t>
      </w:r>
      <w:r w:rsidR="00A561B1">
        <w:rPr>
          <w:rFonts w:ascii="Arial" w:hAnsi="Arial" w:cs="Arial"/>
          <w:b/>
          <w:sz w:val="22"/>
          <w:u w:val="single"/>
        </w:rPr>
        <w:t>01</w:t>
      </w:r>
      <w:r w:rsidR="00E85D20">
        <w:rPr>
          <w:rFonts w:ascii="Arial" w:hAnsi="Arial" w:cs="Arial"/>
          <w:b/>
          <w:sz w:val="22"/>
          <w:u w:val="single"/>
        </w:rPr>
        <w:t>-0402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95293">
        <w:rPr>
          <w:rFonts w:ascii="Arial" w:hAnsi="Arial" w:cs="Arial"/>
          <w:b/>
          <w:sz w:val="22"/>
          <w:u w:val="single"/>
        </w:rPr>
        <w:t>159</w:t>
      </w:r>
      <w:r w:rsidR="00E85D20">
        <w:rPr>
          <w:rFonts w:ascii="Arial" w:hAnsi="Arial" w:cs="Arial"/>
          <w:b/>
          <w:sz w:val="22"/>
          <w:u w:val="single"/>
        </w:rPr>
        <w:t>7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50686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E85D20">
        <w:rPr>
          <w:rFonts w:ascii="Arial" w:hAnsi="Arial" w:cs="Arial"/>
          <w:b/>
          <w:sz w:val="22"/>
          <w:u w:val="single"/>
        </w:rPr>
        <w:t>9261-9279; ACH #1424-1435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E85D20">
        <w:rPr>
          <w:rFonts w:ascii="Arial" w:hAnsi="Arial" w:cs="Arial"/>
          <w:b/>
          <w:sz w:val="22"/>
          <w:u w:val="single"/>
        </w:rPr>
        <w:t>#04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E85D20">
        <w:rPr>
          <w:rFonts w:ascii="Arial" w:hAnsi="Arial" w:cs="Arial"/>
          <w:b/>
          <w:sz w:val="22"/>
          <w:u w:val="single"/>
        </w:rPr>
        <w:t>04</w:t>
      </w:r>
      <w:r w:rsidR="00B95293">
        <w:rPr>
          <w:rFonts w:ascii="Arial" w:hAnsi="Arial" w:cs="Arial"/>
          <w:b/>
          <w:sz w:val="22"/>
          <w:u w:val="single"/>
        </w:rPr>
        <w:t>08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2238C8">
        <w:t>woman Beck</w:t>
      </w:r>
      <w:r w:rsidR="0058205B">
        <w:t>. Council</w:t>
      </w:r>
      <w:r w:rsidR="005131DF">
        <w:t xml:space="preserve">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506864" w:rsidRDefault="00506864" w:rsidP="008B2AEA"/>
    <w:p w:rsidR="00E875EF" w:rsidRPr="00D23251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376248">
        <w:t xml:space="preserve">A letter was sent to a delinquent customer stating that </w:t>
      </w:r>
      <w:proofErr w:type="gramStart"/>
      <w:r w:rsidR="00376248">
        <w:t>attorneys</w:t>
      </w:r>
      <w:proofErr w:type="gramEnd"/>
      <w:r w:rsidR="00376248">
        <w:t xml:space="preserve"> fees can be added.</w:t>
      </w:r>
    </w:p>
    <w:p w:rsidR="00547099" w:rsidRPr="007D5C99" w:rsidRDefault="00547099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D23251">
        <w:t xml:space="preserve"> 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9C0F9E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B1066C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FC72AD">
        <w:t>Absent</w:t>
      </w:r>
    </w:p>
    <w:p w:rsidR="009324E4" w:rsidRDefault="009324E4" w:rsidP="009324E4"/>
    <w:p w:rsidR="009324E4" w:rsidRDefault="00FC72AD" w:rsidP="009324E4">
      <w:r>
        <w:t>Councilman McMullen:  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75" w:rsidRDefault="00366D75" w:rsidP="001927AB">
      <w:r>
        <w:separator/>
      </w:r>
    </w:p>
  </w:endnote>
  <w:endnote w:type="continuationSeparator" w:id="0">
    <w:p w:rsidR="00366D75" w:rsidRDefault="00366D75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738D2" w:rsidRDefault="00A738D2">
            <w:pPr>
              <w:pStyle w:val="Footer"/>
              <w:jc w:val="center"/>
            </w:pPr>
            <w:r>
              <w:t xml:space="preserve">Page </w:t>
            </w:r>
            <w:r w:rsidR="002D09F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D09F4">
              <w:rPr>
                <w:b/>
              </w:rPr>
              <w:fldChar w:fldCharType="separate"/>
            </w:r>
            <w:r w:rsidR="00F6400F">
              <w:rPr>
                <w:b/>
                <w:noProof/>
              </w:rPr>
              <w:t>2</w:t>
            </w:r>
            <w:r w:rsidR="002D09F4">
              <w:rPr>
                <w:b/>
              </w:rPr>
              <w:fldChar w:fldCharType="end"/>
            </w:r>
            <w:r>
              <w:t xml:space="preserve"> of </w:t>
            </w:r>
            <w:r w:rsidR="002D09F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D09F4">
              <w:rPr>
                <w:b/>
              </w:rPr>
              <w:fldChar w:fldCharType="separate"/>
            </w:r>
            <w:r w:rsidR="00F6400F">
              <w:rPr>
                <w:b/>
                <w:noProof/>
              </w:rPr>
              <w:t>3</w:t>
            </w:r>
            <w:r w:rsidR="002D09F4">
              <w:rPr>
                <w:b/>
              </w:rPr>
              <w:fldChar w:fldCharType="end"/>
            </w:r>
          </w:p>
        </w:sdtContent>
      </w:sdt>
    </w:sdtContent>
  </w:sdt>
  <w:p w:rsidR="00A738D2" w:rsidRDefault="00A7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75" w:rsidRDefault="00366D75" w:rsidP="001927AB">
      <w:r>
        <w:separator/>
      </w:r>
    </w:p>
  </w:footnote>
  <w:footnote w:type="continuationSeparator" w:id="0">
    <w:p w:rsidR="00366D75" w:rsidRDefault="00366D75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066BD"/>
    <w:rsid w:val="00010A39"/>
    <w:rsid w:val="00017362"/>
    <w:rsid w:val="00033C5C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67EF"/>
    <w:rsid w:val="00081454"/>
    <w:rsid w:val="000850A3"/>
    <w:rsid w:val="00086EC5"/>
    <w:rsid w:val="00094331"/>
    <w:rsid w:val="00094E95"/>
    <w:rsid w:val="000A049B"/>
    <w:rsid w:val="000A225C"/>
    <w:rsid w:val="000A4C3D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BD7"/>
    <w:rsid w:val="00140A5B"/>
    <w:rsid w:val="00147F70"/>
    <w:rsid w:val="00150F3E"/>
    <w:rsid w:val="001514C3"/>
    <w:rsid w:val="00154508"/>
    <w:rsid w:val="001559C2"/>
    <w:rsid w:val="00156B9D"/>
    <w:rsid w:val="00170A77"/>
    <w:rsid w:val="00175226"/>
    <w:rsid w:val="0017678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6619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E0241"/>
    <w:rsid w:val="002E24AA"/>
    <w:rsid w:val="002E2719"/>
    <w:rsid w:val="002E4612"/>
    <w:rsid w:val="002E5E98"/>
    <w:rsid w:val="002E7802"/>
    <w:rsid w:val="003001AA"/>
    <w:rsid w:val="00301422"/>
    <w:rsid w:val="0030167C"/>
    <w:rsid w:val="00302BEE"/>
    <w:rsid w:val="00313B27"/>
    <w:rsid w:val="00314DD1"/>
    <w:rsid w:val="0031692E"/>
    <w:rsid w:val="003169E2"/>
    <w:rsid w:val="00322340"/>
    <w:rsid w:val="00322F9F"/>
    <w:rsid w:val="00323BF6"/>
    <w:rsid w:val="003262B8"/>
    <w:rsid w:val="00335E09"/>
    <w:rsid w:val="00340FC7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6248"/>
    <w:rsid w:val="003805D2"/>
    <w:rsid w:val="00390463"/>
    <w:rsid w:val="0039225E"/>
    <w:rsid w:val="00393971"/>
    <w:rsid w:val="003A0EA3"/>
    <w:rsid w:val="003A1C3D"/>
    <w:rsid w:val="003A1DA9"/>
    <w:rsid w:val="003B2974"/>
    <w:rsid w:val="003B5F10"/>
    <w:rsid w:val="003B625F"/>
    <w:rsid w:val="003B67C8"/>
    <w:rsid w:val="003B73AC"/>
    <w:rsid w:val="003B7A66"/>
    <w:rsid w:val="003C67CD"/>
    <w:rsid w:val="003E1EC8"/>
    <w:rsid w:val="003E40AE"/>
    <w:rsid w:val="003E5EC4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7505"/>
    <w:rsid w:val="00427B04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F3D"/>
    <w:rsid w:val="00482F09"/>
    <w:rsid w:val="00493D49"/>
    <w:rsid w:val="0049444C"/>
    <w:rsid w:val="004953F2"/>
    <w:rsid w:val="004A06F6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6C5D"/>
    <w:rsid w:val="004E1558"/>
    <w:rsid w:val="004E6791"/>
    <w:rsid w:val="004F0A70"/>
    <w:rsid w:val="004F1C86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608A"/>
    <w:rsid w:val="00541555"/>
    <w:rsid w:val="00547099"/>
    <w:rsid w:val="005474AC"/>
    <w:rsid w:val="00547582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7168"/>
    <w:rsid w:val="005A1380"/>
    <w:rsid w:val="005B4D5D"/>
    <w:rsid w:val="005B7CBA"/>
    <w:rsid w:val="005C1368"/>
    <w:rsid w:val="005C2591"/>
    <w:rsid w:val="005C5387"/>
    <w:rsid w:val="005C56DB"/>
    <w:rsid w:val="005D0147"/>
    <w:rsid w:val="005D0FCF"/>
    <w:rsid w:val="005D4832"/>
    <w:rsid w:val="005D4CE6"/>
    <w:rsid w:val="005D6CED"/>
    <w:rsid w:val="005E5E6B"/>
    <w:rsid w:val="005E7E51"/>
    <w:rsid w:val="005F0458"/>
    <w:rsid w:val="005F07C8"/>
    <w:rsid w:val="005F4CAB"/>
    <w:rsid w:val="005F50FD"/>
    <w:rsid w:val="005F6F9B"/>
    <w:rsid w:val="006036ED"/>
    <w:rsid w:val="00604D11"/>
    <w:rsid w:val="00607EA9"/>
    <w:rsid w:val="00610B7C"/>
    <w:rsid w:val="00610DAE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48B9"/>
    <w:rsid w:val="006517BE"/>
    <w:rsid w:val="00651C99"/>
    <w:rsid w:val="00654EFB"/>
    <w:rsid w:val="006571D7"/>
    <w:rsid w:val="00660C8C"/>
    <w:rsid w:val="00665791"/>
    <w:rsid w:val="006671A2"/>
    <w:rsid w:val="006700E6"/>
    <w:rsid w:val="006721A6"/>
    <w:rsid w:val="0067538C"/>
    <w:rsid w:val="00675833"/>
    <w:rsid w:val="0067651E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3E1C"/>
    <w:rsid w:val="006A4BE1"/>
    <w:rsid w:val="006A7AED"/>
    <w:rsid w:val="006B3140"/>
    <w:rsid w:val="006C0A59"/>
    <w:rsid w:val="006C1D56"/>
    <w:rsid w:val="006C3DDA"/>
    <w:rsid w:val="006C502B"/>
    <w:rsid w:val="006D141C"/>
    <w:rsid w:val="006D1A51"/>
    <w:rsid w:val="006D77C7"/>
    <w:rsid w:val="006E1B04"/>
    <w:rsid w:val="006F27F6"/>
    <w:rsid w:val="006F3AC1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4C0B"/>
    <w:rsid w:val="00736B21"/>
    <w:rsid w:val="00740C92"/>
    <w:rsid w:val="00751522"/>
    <w:rsid w:val="007536A5"/>
    <w:rsid w:val="0075399E"/>
    <w:rsid w:val="0075599C"/>
    <w:rsid w:val="00755DA7"/>
    <w:rsid w:val="007605D0"/>
    <w:rsid w:val="00763FDF"/>
    <w:rsid w:val="00770C5B"/>
    <w:rsid w:val="00771B99"/>
    <w:rsid w:val="007746F1"/>
    <w:rsid w:val="00774D6F"/>
    <w:rsid w:val="00775496"/>
    <w:rsid w:val="007766BE"/>
    <w:rsid w:val="00780932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C39F6"/>
    <w:rsid w:val="007D3908"/>
    <w:rsid w:val="007D4B62"/>
    <w:rsid w:val="007D5C99"/>
    <w:rsid w:val="007D6029"/>
    <w:rsid w:val="007D7F20"/>
    <w:rsid w:val="007E042B"/>
    <w:rsid w:val="007E12FD"/>
    <w:rsid w:val="007E4E25"/>
    <w:rsid w:val="007E5226"/>
    <w:rsid w:val="007E58C2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781"/>
    <w:rsid w:val="00821862"/>
    <w:rsid w:val="00821921"/>
    <w:rsid w:val="00823C23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0E86"/>
    <w:rsid w:val="008814B3"/>
    <w:rsid w:val="0088418A"/>
    <w:rsid w:val="00892576"/>
    <w:rsid w:val="00893EF9"/>
    <w:rsid w:val="00896FC0"/>
    <w:rsid w:val="008A080B"/>
    <w:rsid w:val="008B04CA"/>
    <w:rsid w:val="008B2AEA"/>
    <w:rsid w:val="008C5464"/>
    <w:rsid w:val="008D0933"/>
    <w:rsid w:val="008D10FB"/>
    <w:rsid w:val="008F2A43"/>
    <w:rsid w:val="00904F17"/>
    <w:rsid w:val="0090761A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4F44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A090D"/>
    <w:rsid w:val="009A1250"/>
    <w:rsid w:val="009A2091"/>
    <w:rsid w:val="009A525B"/>
    <w:rsid w:val="009B21D2"/>
    <w:rsid w:val="009B348F"/>
    <w:rsid w:val="009B3D6A"/>
    <w:rsid w:val="009B4758"/>
    <w:rsid w:val="009B76C6"/>
    <w:rsid w:val="009C0F9E"/>
    <w:rsid w:val="009C240D"/>
    <w:rsid w:val="009C7757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03233"/>
    <w:rsid w:val="00A1268A"/>
    <w:rsid w:val="00A203B2"/>
    <w:rsid w:val="00A20976"/>
    <w:rsid w:val="00A215EA"/>
    <w:rsid w:val="00A239B3"/>
    <w:rsid w:val="00A37EA3"/>
    <w:rsid w:val="00A41E7F"/>
    <w:rsid w:val="00A4229A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D2"/>
    <w:rsid w:val="00A75057"/>
    <w:rsid w:val="00A80845"/>
    <w:rsid w:val="00A8360F"/>
    <w:rsid w:val="00A905C8"/>
    <w:rsid w:val="00A91851"/>
    <w:rsid w:val="00A94D2F"/>
    <w:rsid w:val="00A95A3F"/>
    <w:rsid w:val="00AA612F"/>
    <w:rsid w:val="00AA6AD6"/>
    <w:rsid w:val="00AB2FB4"/>
    <w:rsid w:val="00AB4C6E"/>
    <w:rsid w:val="00AC1E27"/>
    <w:rsid w:val="00AD4B37"/>
    <w:rsid w:val="00AD4E25"/>
    <w:rsid w:val="00AD737D"/>
    <w:rsid w:val="00AD797E"/>
    <w:rsid w:val="00AE5FC0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655C"/>
    <w:rsid w:val="00B46F90"/>
    <w:rsid w:val="00B61F1A"/>
    <w:rsid w:val="00B659B8"/>
    <w:rsid w:val="00B65D9B"/>
    <w:rsid w:val="00B71071"/>
    <w:rsid w:val="00B85F88"/>
    <w:rsid w:val="00B86AD8"/>
    <w:rsid w:val="00B90A1D"/>
    <w:rsid w:val="00B93DDA"/>
    <w:rsid w:val="00B95293"/>
    <w:rsid w:val="00B95982"/>
    <w:rsid w:val="00B95CB3"/>
    <w:rsid w:val="00B96D39"/>
    <w:rsid w:val="00BA18F5"/>
    <w:rsid w:val="00BA32C4"/>
    <w:rsid w:val="00BB6331"/>
    <w:rsid w:val="00BC150B"/>
    <w:rsid w:val="00BC4171"/>
    <w:rsid w:val="00BC6173"/>
    <w:rsid w:val="00BC68C6"/>
    <w:rsid w:val="00BD0806"/>
    <w:rsid w:val="00BD4014"/>
    <w:rsid w:val="00BD5EAA"/>
    <w:rsid w:val="00BD60E9"/>
    <w:rsid w:val="00BE1118"/>
    <w:rsid w:val="00BE17E2"/>
    <w:rsid w:val="00BE6891"/>
    <w:rsid w:val="00BF0F3D"/>
    <w:rsid w:val="00BF18DC"/>
    <w:rsid w:val="00BF299F"/>
    <w:rsid w:val="00BF6F85"/>
    <w:rsid w:val="00C01988"/>
    <w:rsid w:val="00C020E4"/>
    <w:rsid w:val="00C023FB"/>
    <w:rsid w:val="00C06169"/>
    <w:rsid w:val="00C06767"/>
    <w:rsid w:val="00C079AD"/>
    <w:rsid w:val="00C1529A"/>
    <w:rsid w:val="00C32BF0"/>
    <w:rsid w:val="00C32CF3"/>
    <w:rsid w:val="00C34146"/>
    <w:rsid w:val="00C40597"/>
    <w:rsid w:val="00C4134C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02DB"/>
    <w:rsid w:val="00CA3520"/>
    <w:rsid w:val="00CA3622"/>
    <w:rsid w:val="00CA36E6"/>
    <w:rsid w:val="00CB5303"/>
    <w:rsid w:val="00CC07D0"/>
    <w:rsid w:val="00CC14D9"/>
    <w:rsid w:val="00CC33CA"/>
    <w:rsid w:val="00CC503B"/>
    <w:rsid w:val="00CD002F"/>
    <w:rsid w:val="00CD5234"/>
    <w:rsid w:val="00CD6488"/>
    <w:rsid w:val="00CF11DD"/>
    <w:rsid w:val="00CF4504"/>
    <w:rsid w:val="00CF6220"/>
    <w:rsid w:val="00D07AFC"/>
    <w:rsid w:val="00D125AD"/>
    <w:rsid w:val="00D12EF5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3A4B"/>
    <w:rsid w:val="00D70BF9"/>
    <w:rsid w:val="00D7577E"/>
    <w:rsid w:val="00D8188D"/>
    <w:rsid w:val="00D879A0"/>
    <w:rsid w:val="00D92320"/>
    <w:rsid w:val="00D92BFF"/>
    <w:rsid w:val="00D93302"/>
    <w:rsid w:val="00DA3040"/>
    <w:rsid w:val="00DB011F"/>
    <w:rsid w:val="00DC7E11"/>
    <w:rsid w:val="00DD1864"/>
    <w:rsid w:val="00DD333F"/>
    <w:rsid w:val="00DE5A40"/>
    <w:rsid w:val="00DE6AD1"/>
    <w:rsid w:val="00DE6D2D"/>
    <w:rsid w:val="00DE7A68"/>
    <w:rsid w:val="00DF3AF5"/>
    <w:rsid w:val="00DF5A66"/>
    <w:rsid w:val="00DF69B1"/>
    <w:rsid w:val="00DF6DDF"/>
    <w:rsid w:val="00E014F9"/>
    <w:rsid w:val="00E16D93"/>
    <w:rsid w:val="00E21F9E"/>
    <w:rsid w:val="00E25B0C"/>
    <w:rsid w:val="00E35E39"/>
    <w:rsid w:val="00E37B50"/>
    <w:rsid w:val="00E40C92"/>
    <w:rsid w:val="00E40EFC"/>
    <w:rsid w:val="00E50E23"/>
    <w:rsid w:val="00E538A9"/>
    <w:rsid w:val="00E56879"/>
    <w:rsid w:val="00E60C7D"/>
    <w:rsid w:val="00E65DFF"/>
    <w:rsid w:val="00E83482"/>
    <w:rsid w:val="00E85D20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95B"/>
    <w:rsid w:val="00EC5F1B"/>
    <w:rsid w:val="00ED3285"/>
    <w:rsid w:val="00EE0A50"/>
    <w:rsid w:val="00EE1116"/>
    <w:rsid w:val="00EE46F4"/>
    <w:rsid w:val="00EF3EE7"/>
    <w:rsid w:val="00EF5C3A"/>
    <w:rsid w:val="00EF7A5D"/>
    <w:rsid w:val="00F0201C"/>
    <w:rsid w:val="00F04FD3"/>
    <w:rsid w:val="00F0710E"/>
    <w:rsid w:val="00F07973"/>
    <w:rsid w:val="00F1260D"/>
    <w:rsid w:val="00F13225"/>
    <w:rsid w:val="00F1699F"/>
    <w:rsid w:val="00F231B9"/>
    <w:rsid w:val="00F24314"/>
    <w:rsid w:val="00F26B53"/>
    <w:rsid w:val="00F32BEB"/>
    <w:rsid w:val="00F35766"/>
    <w:rsid w:val="00F4012A"/>
    <w:rsid w:val="00F41DFD"/>
    <w:rsid w:val="00F4221A"/>
    <w:rsid w:val="00F43947"/>
    <w:rsid w:val="00F4469C"/>
    <w:rsid w:val="00F447B0"/>
    <w:rsid w:val="00F44EBF"/>
    <w:rsid w:val="00F460AB"/>
    <w:rsid w:val="00F518D3"/>
    <w:rsid w:val="00F557F0"/>
    <w:rsid w:val="00F610EB"/>
    <w:rsid w:val="00F63763"/>
    <w:rsid w:val="00F6400F"/>
    <w:rsid w:val="00F6757B"/>
    <w:rsid w:val="00F72D85"/>
    <w:rsid w:val="00F734B4"/>
    <w:rsid w:val="00F760F6"/>
    <w:rsid w:val="00F8041C"/>
    <w:rsid w:val="00F80DD4"/>
    <w:rsid w:val="00F85D79"/>
    <w:rsid w:val="00F93C54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C9AC-103F-4B7E-91E7-76C8FEE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5-25T12:39:00Z</cp:lastPrinted>
  <dcterms:created xsi:type="dcterms:W3CDTF">2022-05-09T13:12:00Z</dcterms:created>
  <dcterms:modified xsi:type="dcterms:W3CDTF">2022-05-25T12:39:00Z</dcterms:modified>
</cp:coreProperties>
</file>